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6B30C4" w:rsidRDefault="006B30C4" w:rsidP="006B30C4">
      <w:pPr>
        <w:jc w:val="center"/>
        <w:rPr>
          <w:szCs w:val="28"/>
        </w:rPr>
      </w:pPr>
      <w:r>
        <w:rPr>
          <w:szCs w:val="28"/>
        </w:rPr>
        <w:t xml:space="preserve">Об утверждении долговой политики Самарской области </w:t>
      </w:r>
      <w:r>
        <w:rPr>
          <w:szCs w:val="28"/>
        </w:rPr>
        <w:br/>
        <w:t>на 201</w:t>
      </w:r>
      <w:r w:rsidR="006D1A9B" w:rsidRPr="006D1A9B">
        <w:rPr>
          <w:szCs w:val="28"/>
        </w:rPr>
        <w:t>8</w:t>
      </w:r>
      <w:r>
        <w:rPr>
          <w:szCs w:val="28"/>
        </w:rPr>
        <w:t xml:space="preserve"> год и на плановый период 201</w:t>
      </w:r>
      <w:r w:rsidR="006D1A9B" w:rsidRPr="006D1A9B">
        <w:rPr>
          <w:szCs w:val="28"/>
        </w:rPr>
        <w:t>9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0</w:t>
      </w:r>
      <w:r>
        <w:rPr>
          <w:szCs w:val="28"/>
        </w:rPr>
        <w:t xml:space="preserve"> годов</w:t>
      </w:r>
    </w:p>
    <w:p w:rsidR="006B30C4" w:rsidRDefault="006B30C4" w:rsidP="00420276">
      <w:pPr>
        <w:tabs>
          <w:tab w:val="left" w:pos="709"/>
        </w:tabs>
        <w:jc w:val="center"/>
        <w:rPr>
          <w:szCs w:val="28"/>
        </w:rPr>
      </w:pPr>
    </w:p>
    <w:p w:rsidR="006B30C4" w:rsidRDefault="006B30C4" w:rsidP="00970323">
      <w:pPr>
        <w:jc w:val="center"/>
        <w:rPr>
          <w:szCs w:val="28"/>
        </w:rPr>
      </w:pPr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В соответствии с подпунктом «а» пункта </w:t>
      </w:r>
      <w:r w:rsidR="00565FE3">
        <w:rPr>
          <w:szCs w:val="28"/>
        </w:rPr>
        <w:t>5</w:t>
      </w:r>
      <w:r>
        <w:rPr>
          <w:szCs w:val="28"/>
        </w:rPr>
        <w:t xml:space="preserve"> </w:t>
      </w:r>
      <w:r>
        <w:t>Правил предоставления (использования, возврата) из федерального бюджета бюджетам субъектов Российской Федерации бюджетных кредитов на 201</w:t>
      </w:r>
      <w:r w:rsidR="00565FE3">
        <w:t>7</w:t>
      </w:r>
      <w:r>
        <w:t xml:space="preserve"> год, утвержденных  </w:t>
      </w:r>
      <w:hyperlink r:id="rId8" w:history="1">
        <w:r w:rsidRPr="006B30C4">
          <w:t>постановлением</w:t>
        </w:r>
      </w:hyperlink>
      <w:r>
        <w:t xml:space="preserve"> Правительства Российской Федерации от 2</w:t>
      </w:r>
      <w:r w:rsidR="00565FE3">
        <w:t>6</w:t>
      </w:r>
      <w:r>
        <w:t>.</w:t>
      </w:r>
      <w:r w:rsidR="00565FE3">
        <w:t>12</w:t>
      </w:r>
      <w:r>
        <w:t>.201</w:t>
      </w:r>
      <w:r w:rsidR="00D85C2E">
        <w:t>6</w:t>
      </w:r>
      <w:r>
        <w:t xml:space="preserve"> </w:t>
      </w:r>
      <w:r>
        <w:br/>
        <w:t xml:space="preserve">№ </w:t>
      </w:r>
      <w:r w:rsidR="00565FE3">
        <w:t>1482</w:t>
      </w:r>
      <w:r>
        <w:t xml:space="preserve">, </w:t>
      </w:r>
      <w:r>
        <w:rPr>
          <w:szCs w:val="28"/>
        </w:rPr>
        <w:t>Правительство Самарской области ПОСТАНОВЛЯЕТ:</w:t>
      </w:r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1. Утвердить прилагаемую долговую политику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на 201</w:t>
      </w:r>
      <w:r w:rsidR="006D1A9B" w:rsidRPr="006D1A9B">
        <w:rPr>
          <w:szCs w:val="28"/>
        </w:rPr>
        <w:t>8</w:t>
      </w:r>
      <w:r>
        <w:rPr>
          <w:szCs w:val="28"/>
        </w:rPr>
        <w:t xml:space="preserve"> год и на плановый период 201</w:t>
      </w:r>
      <w:r w:rsidR="006D1A9B" w:rsidRPr="006D1A9B">
        <w:rPr>
          <w:szCs w:val="28"/>
        </w:rPr>
        <w:t>9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0</w:t>
      </w:r>
      <w:r>
        <w:rPr>
          <w:szCs w:val="28"/>
        </w:rPr>
        <w:t xml:space="preserve"> годов.</w:t>
      </w:r>
    </w:p>
    <w:p w:rsidR="006B30C4" w:rsidRDefault="006B30C4" w:rsidP="006D1A9B">
      <w:pPr>
        <w:spacing w:line="348" w:lineRule="auto"/>
        <w:rPr>
          <w:szCs w:val="28"/>
        </w:rPr>
      </w:pPr>
      <w:r>
        <w:rPr>
          <w:szCs w:val="28"/>
        </w:rPr>
        <w:tab/>
        <w:t xml:space="preserve">2.  Контроль за выполнением настоящего постановления возложить на министерство управления финансами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(</w:t>
      </w:r>
      <w:proofErr w:type="spellStart"/>
      <w:r w:rsidR="006D1A9B">
        <w:rPr>
          <w:szCs w:val="28"/>
        </w:rPr>
        <w:t>Прямилова</w:t>
      </w:r>
      <w:proofErr w:type="spellEnd"/>
      <w:r>
        <w:rPr>
          <w:szCs w:val="28"/>
        </w:rPr>
        <w:t>).</w:t>
      </w:r>
    </w:p>
    <w:p w:rsidR="006B30C4" w:rsidRDefault="006D1A9B" w:rsidP="006B30C4">
      <w:pPr>
        <w:spacing w:line="348" w:lineRule="auto"/>
        <w:ind w:firstLine="720"/>
        <w:rPr>
          <w:szCs w:val="28"/>
        </w:rPr>
      </w:pPr>
      <w:r>
        <w:rPr>
          <w:szCs w:val="28"/>
        </w:rPr>
        <w:t>3</w:t>
      </w:r>
      <w:r w:rsidR="006B30C4">
        <w:rPr>
          <w:szCs w:val="28"/>
        </w:rPr>
        <w:t>. Опубликовать настоящее постановление в средствах массовой информации.</w:t>
      </w:r>
    </w:p>
    <w:p w:rsidR="006B30C4" w:rsidRDefault="006B30C4" w:rsidP="006B30C4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5.</w:t>
      </w:r>
      <w:r>
        <w:rPr>
          <w:spacing w:val="-4"/>
          <w:szCs w:val="28"/>
        </w:rPr>
        <w:t xml:space="preserve"> </w:t>
      </w:r>
      <w:r>
        <w:rPr>
          <w:color w:val="000000"/>
          <w:spacing w:val="-2"/>
          <w:szCs w:val="28"/>
        </w:rPr>
        <w:t>Настоящее постановление вступает в силу с</w:t>
      </w:r>
      <w:r w:rsidR="006D1A9B">
        <w:rPr>
          <w:color w:val="000000"/>
          <w:spacing w:val="-2"/>
          <w:szCs w:val="28"/>
        </w:rPr>
        <w:t xml:space="preserve"> 1 января 2018 года</w:t>
      </w:r>
      <w:r>
        <w:rPr>
          <w:color w:val="000000"/>
          <w:spacing w:val="-2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257E34" w:rsidRPr="006D1A9B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BC47E4" w:rsidRPr="006D1A9B" w:rsidRDefault="00BC47E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6D1A9B" w:rsidRDefault="00970323" w:rsidP="006D1A9B">
      <w:r>
        <w:rPr>
          <w:szCs w:val="28"/>
        </w:rPr>
        <w:t xml:space="preserve">         </w:t>
      </w:r>
      <w:r w:rsidR="006D1A9B">
        <w:rPr>
          <w:szCs w:val="28"/>
        </w:rPr>
        <w:t xml:space="preserve">   </w:t>
      </w:r>
      <w:proofErr w:type="spellStart"/>
      <w:r w:rsidR="006D1A9B">
        <w:t>Врио</w:t>
      </w:r>
      <w:proofErr w:type="spellEnd"/>
      <w:r w:rsidR="006D1A9B">
        <w:t xml:space="preserve"> первого </w:t>
      </w:r>
    </w:p>
    <w:p w:rsidR="006D1A9B" w:rsidRDefault="006D1A9B" w:rsidP="006D1A9B">
      <w:r w:rsidRPr="0010226C">
        <w:t>вице-губернатор</w:t>
      </w:r>
      <w:r>
        <w:t>а</w:t>
      </w:r>
      <w:r w:rsidRPr="0010226C">
        <w:t xml:space="preserve"> – </w:t>
      </w:r>
      <w:r>
        <w:t>председателя</w:t>
      </w:r>
      <w:r w:rsidRPr="0010226C">
        <w:t xml:space="preserve"> </w:t>
      </w:r>
    </w:p>
    <w:p w:rsidR="00257E34" w:rsidRDefault="006D1A9B" w:rsidP="006D1A9B">
      <w:pPr>
        <w:rPr>
          <w:szCs w:val="28"/>
        </w:rPr>
      </w:pPr>
      <w:r w:rsidRPr="0010226C">
        <w:t xml:space="preserve">Правительства </w:t>
      </w:r>
      <w:proofErr w:type="gramStart"/>
      <w:r w:rsidRPr="0010226C">
        <w:rPr>
          <w:spacing w:val="-2"/>
          <w:szCs w:val="28"/>
        </w:rPr>
        <w:t>Самарской</w:t>
      </w:r>
      <w:proofErr w:type="gramEnd"/>
      <w:r w:rsidRPr="0010226C">
        <w:rPr>
          <w:spacing w:val="-2"/>
          <w:szCs w:val="28"/>
        </w:rPr>
        <w:t xml:space="preserve"> области</w:t>
      </w:r>
      <w:r>
        <w:rPr>
          <w:spacing w:val="-2"/>
          <w:szCs w:val="28"/>
        </w:rPr>
        <w:t xml:space="preserve">                                            </w:t>
      </w:r>
      <w:r w:rsidR="00970323" w:rsidRPr="00357B60">
        <w:rPr>
          <w:szCs w:val="28"/>
        </w:rPr>
        <w:t>А.П.Нефёдов</w:t>
      </w:r>
    </w:p>
    <w:p w:rsidR="00257E34" w:rsidRPr="00970323" w:rsidRDefault="00257E34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970323" w:rsidRDefault="00970323" w:rsidP="00965578">
      <w:pPr>
        <w:spacing w:line="360" w:lineRule="auto"/>
        <w:rPr>
          <w:szCs w:val="28"/>
        </w:rPr>
      </w:pPr>
    </w:p>
    <w:p w:rsidR="00257E34" w:rsidRDefault="00257E34" w:rsidP="00965578">
      <w:pPr>
        <w:spacing w:line="360" w:lineRule="auto"/>
        <w:rPr>
          <w:szCs w:val="28"/>
        </w:rPr>
      </w:pPr>
      <w:r>
        <w:rPr>
          <w:szCs w:val="28"/>
        </w:rPr>
        <w:t>Якимов 3334240</w:t>
      </w:r>
    </w:p>
    <w:p w:rsidR="00970323" w:rsidRDefault="00970323" w:rsidP="00965578">
      <w:pPr>
        <w:spacing w:line="360" w:lineRule="auto"/>
        <w:rPr>
          <w:szCs w:val="28"/>
        </w:rPr>
      </w:pPr>
    </w:p>
    <w:sectPr w:rsidR="00970323" w:rsidSect="00970323">
      <w:headerReference w:type="first" r:id="rId9"/>
      <w:pgSz w:w="11906" w:h="16838" w:code="9"/>
      <w:pgMar w:top="1418" w:right="1418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9B" w:rsidRDefault="006D1A9B">
      <w:r>
        <w:separator/>
      </w:r>
    </w:p>
  </w:endnote>
  <w:endnote w:type="continuationSeparator" w:id="0">
    <w:p w:rsidR="006D1A9B" w:rsidRDefault="006D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9B" w:rsidRDefault="006D1A9B">
      <w:r>
        <w:separator/>
      </w:r>
    </w:p>
  </w:footnote>
  <w:footnote w:type="continuationSeparator" w:id="0">
    <w:p w:rsidR="006D1A9B" w:rsidRDefault="006D1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9B" w:rsidRDefault="006D1A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13053"/>
    <w:rsid w:val="00021E93"/>
    <w:rsid w:val="00025FC3"/>
    <w:rsid w:val="00032CCB"/>
    <w:rsid w:val="0004543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D3FDC"/>
    <w:rsid w:val="000E5CED"/>
    <w:rsid w:val="000E7A62"/>
    <w:rsid w:val="000F157D"/>
    <w:rsid w:val="00102ACA"/>
    <w:rsid w:val="00106D31"/>
    <w:rsid w:val="00112F44"/>
    <w:rsid w:val="001167FB"/>
    <w:rsid w:val="001460EF"/>
    <w:rsid w:val="00162329"/>
    <w:rsid w:val="0017040F"/>
    <w:rsid w:val="00172434"/>
    <w:rsid w:val="0017724A"/>
    <w:rsid w:val="00192841"/>
    <w:rsid w:val="001A3416"/>
    <w:rsid w:val="001B21B0"/>
    <w:rsid w:val="001C42F4"/>
    <w:rsid w:val="001E09D5"/>
    <w:rsid w:val="001E5FD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770A"/>
    <w:rsid w:val="00357B60"/>
    <w:rsid w:val="003674F9"/>
    <w:rsid w:val="00372DA6"/>
    <w:rsid w:val="00382A48"/>
    <w:rsid w:val="00386C62"/>
    <w:rsid w:val="003942A7"/>
    <w:rsid w:val="0039627C"/>
    <w:rsid w:val="00397B8B"/>
    <w:rsid w:val="003B3F01"/>
    <w:rsid w:val="003B4D26"/>
    <w:rsid w:val="003C33AA"/>
    <w:rsid w:val="003C4C40"/>
    <w:rsid w:val="003C4C9B"/>
    <w:rsid w:val="003C4CB2"/>
    <w:rsid w:val="003D042A"/>
    <w:rsid w:val="003E4D0A"/>
    <w:rsid w:val="003E601F"/>
    <w:rsid w:val="003E6615"/>
    <w:rsid w:val="00406FD9"/>
    <w:rsid w:val="00412C5A"/>
    <w:rsid w:val="00420276"/>
    <w:rsid w:val="00426579"/>
    <w:rsid w:val="0043366C"/>
    <w:rsid w:val="00440702"/>
    <w:rsid w:val="004456F0"/>
    <w:rsid w:val="00486BE9"/>
    <w:rsid w:val="004949B2"/>
    <w:rsid w:val="00497D5E"/>
    <w:rsid w:val="004A016F"/>
    <w:rsid w:val="004A29EF"/>
    <w:rsid w:val="004B6E27"/>
    <w:rsid w:val="004C092B"/>
    <w:rsid w:val="004C14FA"/>
    <w:rsid w:val="004F53DC"/>
    <w:rsid w:val="005029C2"/>
    <w:rsid w:val="00503322"/>
    <w:rsid w:val="00545AC0"/>
    <w:rsid w:val="005478C4"/>
    <w:rsid w:val="00553C9D"/>
    <w:rsid w:val="005605A8"/>
    <w:rsid w:val="0056183D"/>
    <w:rsid w:val="00565FBF"/>
    <w:rsid w:val="00565FE3"/>
    <w:rsid w:val="00571C0E"/>
    <w:rsid w:val="00573343"/>
    <w:rsid w:val="005A6F09"/>
    <w:rsid w:val="005E3041"/>
    <w:rsid w:val="005F4BEF"/>
    <w:rsid w:val="00603687"/>
    <w:rsid w:val="0060577D"/>
    <w:rsid w:val="006158E5"/>
    <w:rsid w:val="006167BE"/>
    <w:rsid w:val="00630BE9"/>
    <w:rsid w:val="006451AD"/>
    <w:rsid w:val="00653AE9"/>
    <w:rsid w:val="00655FBC"/>
    <w:rsid w:val="006576AC"/>
    <w:rsid w:val="00661274"/>
    <w:rsid w:val="00680C6B"/>
    <w:rsid w:val="00685965"/>
    <w:rsid w:val="00687C2B"/>
    <w:rsid w:val="006961DA"/>
    <w:rsid w:val="006B1D16"/>
    <w:rsid w:val="006B30C4"/>
    <w:rsid w:val="006B5ABC"/>
    <w:rsid w:val="006C6337"/>
    <w:rsid w:val="006C67EA"/>
    <w:rsid w:val="006C76C2"/>
    <w:rsid w:val="006D1A9B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1D83"/>
    <w:rsid w:val="00765C2E"/>
    <w:rsid w:val="007669FF"/>
    <w:rsid w:val="00772EC5"/>
    <w:rsid w:val="00777E46"/>
    <w:rsid w:val="00787C6D"/>
    <w:rsid w:val="00791720"/>
    <w:rsid w:val="00792459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327E"/>
    <w:rsid w:val="00840CE0"/>
    <w:rsid w:val="008413E9"/>
    <w:rsid w:val="00843A0F"/>
    <w:rsid w:val="00845D1D"/>
    <w:rsid w:val="00850E36"/>
    <w:rsid w:val="00854259"/>
    <w:rsid w:val="00861F5C"/>
    <w:rsid w:val="00867220"/>
    <w:rsid w:val="00872376"/>
    <w:rsid w:val="00875A2D"/>
    <w:rsid w:val="00893931"/>
    <w:rsid w:val="00895E5F"/>
    <w:rsid w:val="008A77F2"/>
    <w:rsid w:val="008B20E8"/>
    <w:rsid w:val="008C7EDB"/>
    <w:rsid w:val="008E3D70"/>
    <w:rsid w:val="008F58FD"/>
    <w:rsid w:val="00915163"/>
    <w:rsid w:val="00916456"/>
    <w:rsid w:val="0093228A"/>
    <w:rsid w:val="00941CE7"/>
    <w:rsid w:val="0094504F"/>
    <w:rsid w:val="0094526E"/>
    <w:rsid w:val="009553D2"/>
    <w:rsid w:val="00965578"/>
    <w:rsid w:val="00970323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C5A"/>
    <w:rsid w:val="00A2161D"/>
    <w:rsid w:val="00A273AC"/>
    <w:rsid w:val="00A33C92"/>
    <w:rsid w:val="00A35057"/>
    <w:rsid w:val="00A3664D"/>
    <w:rsid w:val="00A414D1"/>
    <w:rsid w:val="00A454D7"/>
    <w:rsid w:val="00A514B0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D6"/>
    <w:rsid w:val="00AE5249"/>
    <w:rsid w:val="00AF6146"/>
    <w:rsid w:val="00B04237"/>
    <w:rsid w:val="00B05729"/>
    <w:rsid w:val="00B066B6"/>
    <w:rsid w:val="00B11B11"/>
    <w:rsid w:val="00B235B7"/>
    <w:rsid w:val="00B51F49"/>
    <w:rsid w:val="00B53B1F"/>
    <w:rsid w:val="00B553CA"/>
    <w:rsid w:val="00B6731A"/>
    <w:rsid w:val="00B75F3A"/>
    <w:rsid w:val="00BA0C1D"/>
    <w:rsid w:val="00BB393E"/>
    <w:rsid w:val="00BB750E"/>
    <w:rsid w:val="00BC47E4"/>
    <w:rsid w:val="00BD78CC"/>
    <w:rsid w:val="00BE4BCE"/>
    <w:rsid w:val="00BE5700"/>
    <w:rsid w:val="00BF47E9"/>
    <w:rsid w:val="00BF4A87"/>
    <w:rsid w:val="00BF4B7C"/>
    <w:rsid w:val="00C05AE2"/>
    <w:rsid w:val="00C05F17"/>
    <w:rsid w:val="00C1435D"/>
    <w:rsid w:val="00C15AC5"/>
    <w:rsid w:val="00C31035"/>
    <w:rsid w:val="00C40474"/>
    <w:rsid w:val="00C61DD0"/>
    <w:rsid w:val="00C64EFF"/>
    <w:rsid w:val="00C651F0"/>
    <w:rsid w:val="00C70F6C"/>
    <w:rsid w:val="00C75B5C"/>
    <w:rsid w:val="00C75EE7"/>
    <w:rsid w:val="00C850D8"/>
    <w:rsid w:val="00CA79DE"/>
    <w:rsid w:val="00CB51D8"/>
    <w:rsid w:val="00CC3532"/>
    <w:rsid w:val="00CD72A7"/>
    <w:rsid w:val="00CF25E1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5C2E"/>
    <w:rsid w:val="00D86FD5"/>
    <w:rsid w:val="00D922DD"/>
    <w:rsid w:val="00D94A34"/>
    <w:rsid w:val="00D95D53"/>
    <w:rsid w:val="00D97811"/>
    <w:rsid w:val="00DF0FFC"/>
    <w:rsid w:val="00E27D8A"/>
    <w:rsid w:val="00E3562E"/>
    <w:rsid w:val="00E47325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CE217B6F11182D1DBB336E01D467F8B3AE12BD8FB2A5F9F27BA229EM7k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1B474-8750-48F9-800C-888CEF80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matveeva</cp:lastModifiedBy>
  <cp:revision>3</cp:revision>
  <cp:lastPrinted>2017-01-10T10:19:00Z</cp:lastPrinted>
  <dcterms:created xsi:type="dcterms:W3CDTF">2017-10-04T11:01:00Z</dcterms:created>
  <dcterms:modified xsi:type="dcterms:W3CDTF">2017-10-04T11:16:00Z</dcterms:modified>
</cp:coreProperties>
</file>